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61" w:rsidRPr="00096A73" w:rsidRDefault="00212061" w:rsidP="0021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 главы Гуранского сельского поселения Тулунского муниципального района Иркутской области и членов его с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ьи за период с 01 января 2020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215"/>
        <w:gridCol w:w="1357"/>
        <w:gridCol w:w="1538"/>
        <w:gridCol w:w="1701"/>
        <w:gridCol w:w="1357"/>
        <w:gridCol w:w="1357"/>
      </w:tblGrid>
      <w:tr w:rsidR="00212061" w:rsidRPr="00096A73" w:rsidTr="00B35DA8">
        <w:tc>
          <w:tcPr>
            <w:tcW w:w="1809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12061" w:rsidRPr="001D18A4" w:rsidRDefault="00062EF5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</w:t>
            </w:r>
            <w:r w:rsidR="00212061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(руб.)</w:t>
            </w:r>
          </w:p>
        </w:tc>
        <w:tc>
          <w:tcPr>
            <w:tcW w:w="5811" w:type="dxa"/>
            <w:gridSpan w:val="4"/>
          </w:tcPr>
          <w:p w:rsidR="00212061" w:rsidRPr="001D18A4" w:rsidRDefault="00212061" w:rsidP="00B35DA8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212061" w:rsidRPr="00096A73" w:rsidTr="00B35DA8">
        <w:trPr>
          <w:trHeight w:val="1445"/>
        </w:trPr>
        <w:tc>
          <w:tcPr>
            <w:tcW w:w="1809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B13D3C" w:rsidRPr="00096A73" w:rsidTr="00B35DA8">
        <w:trPr>
          <w:trHeight w:val="2005"/>
        </w:trPr>
        <w:tc>
          <w:tcPr>
            <w:tcW w:w="1809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 Александр Владимирович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уранского сельского поселения</w:t>
            </w:r>
          </w:p>
        </w:tc>
        <w:tc>
          <w:tcPr>
            <w:tcW w:w="1560" w:type="dxa"/>
          </w:tcPr>
          <w:p w:rsidR="00B13D3C" w:rsidRPr="00E35EF5" w:rsidRDefault="00062EF5" w:rsidP="00E3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 611,74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215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B13D3C" w:rsidRPr="00212061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WGN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12061" w:rsidRPr="00096A73" w:rsidTr="00B35DA8">
        <w:trPr>
          <w:trHeight w:val="566"/>
        </w:trPr>
        <w:tc>
          <w:tcPr>
            <w:tcW w:w="1809" w:type="dxa"/>
          </w:tcPr>
          <w:p w:rsidR="00212061" w:rsidRPr="00B13D3C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 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1701" w:type="dxa"/>
          </w:tcPr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б О.Б.»</w:t>
            </w:r>
          </w:p>
        </w:tc>
        <w:tc>
          <w:tcPr>
            <w:tcW w:w="1560" w:type="dxa"/>
          </w:tcPr>
          <w:p w:rsidR="00212061" w:rsidRPr="001D18A4" w:rsidRDefault="00062EF5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275,64</w:t>
            </w:r>
          </w:p>
        </w:tc>
        <w:tc>
          <w:tcPr>
            <w:tcW w:w="1701" w:type="dxa"/>
          </w:tcPr>
          <w:p w:rsidR="00B13D3C" w:rsidRDefault="00B13D3C" w:rsidP="00B13D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212061" w:rsidRPr="001D18A4" w:rsidRDefault="00212061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E579CF" w:rsidRPr="001D18A4" w:rsidRDefault="00E579CF" w:rsidP="00E579C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212061" w:rsidRPr="001D18A4" w:rsidRDefault="00E579CF" w:rsidP="00E57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357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E579CF" w:rsidRPr="00212061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212061" w:rsidRPr="001D18A4" w:rsidRDefault="00212061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1D18A4" w:rsidRDefault="00E579CF" w:rsidP="00E5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его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а администрации Гуранского сельского поселения Тулунского муниципального района Иркутской области и членов его 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20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9048E" w:rsidRPr="001D18A4" w:rsidTr="004163F3">
        <w:tc>
          <w:tcPr>
            <w:tcW w:w="1809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9048E" w:rsidRPr="001D18A4" w:rsidRDefault="00194DB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</w:t>
            </w:r>
            <w:r w:rsidR="0006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9048E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69048E" w:rsidRPr="001D18A4" w:rsidRDefault="0069048E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9048E" w:rsidRPr="001D18A4" w:rsidTr="004163F3">
        <w:trPr>
          <w:trHeight w:val="1445"/>
        </w:trPr>
        <w:tc>
          <w:tcPr>
            <w:tcW w:w="1809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69048E" w:rsidRPr="001D18A4" w:rsidTr="00ED6D5C">
        <w:trPr>
          <w:trHeight w:val="114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701" w:type="dxa"/>
          </w:tcPr>
          <w:p w:rsidR="00B13D3C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69048E" w:rsidRPr="001D18A4" w:rsidRDefault="00062EF5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858,09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062EF5" w:rsidRPr="00257F5D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="00062EF5" w:rsidRPr="00257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062EF5" w:rsidRPr="00062EF5" w:rsidRDefault="00062EF5" w:rsidP="00062E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Pr="00257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sio</w:t>
            </w:r>
            <w:proofErr w:type="spellEnd"/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лизавета Романовн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69048E" w:rsidRPr="001D18A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9048E" w:rsidRPr="001D18A4" w:rsidRDefault="0069048E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Валерия Ром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48E" w:rsidRPr="001D18A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82EB2" w:rsidRPr="001D18A4" w:rsidTr="00B35DA8">
        <w:trPr>
          <w:trHeight w:val="1084"/>
        </w:trPr>
        <w:tc>
          <w:tcPr>
            <w:tcW w:w="1809" w:type="dxa"/>
          </w:tcPr>
          <w:p w:rsidR="00194DBC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ькова</w:t>
            </w:r>
          </w:p>
          <w:p w:rsidR="00194DBC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D82EB2" w:rsidRPr="001D18A4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701" w:type="dxa"/>
          </w:tcPr>
          <w:p w:rsidR="00D82EB2" w:rsidRPr="001D18A4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82EB2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D82EB2" w:rsidRPr="00062EF5" w:rsidRDefault="00062EF5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3 944.99</w:t>
            </w:r>
          </w:p>
        </w:tc>
        <w:tc>
          <w:tcPr>
            <w:tcW w:w="1559" w:type="dxa"/>
          </w:tcPr>
          <w:p w:rsidR="00D82EB2" w:rsidRPr="001D18A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31530" w:rsidRPr="00131530" w:rsidRDefault="000D7253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31530" w:rsidRPr="001D18A4" w:rsidRDefault="000D7253" w:rsidP="0013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31530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53" w:rsidRPr="001D18A4" w:rsidTr="00B35DA8">
        <w:trPr>
          <w:trHeight w:val="1084"/>
        </w:trPr>
        <w:tc>
          <w:tcPr>
            <w:tcW w:w="180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D7253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0D7253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60" w:type="dxa"/>
          </w:tcPr>
          <w:p w:rsidR="000D7253" w:rsidRPr="001D18A4" w:rsidRDefault="00257F5D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80</w:t>
            </w:r>
            <w:r w:rsidR="00ED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0D7253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  <w:p w:rsidR="000D7253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0D7253" w:rsidRPr="00131530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КамАЗ 1996</w:t>
            </w:r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31530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B2" w:rsidRPr="001D18A4" w:rsidTr="00D82EB2">
        <w:trPr>
          <w:trHeight w:val="1084"/>
        </w:trPr>
        <w:tc>
          <w:tcPr>
            <w:tcW w:w="180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EB2" w:rsidRPr="001D18A4" w:rsidTr="00D82EB2">
        <w:trPr>
          <w:trHeight w:val="1084"/>
        </w:trPr>
        <w:tc>
          <w:tcPr>
            <w:tcW w:w="1809" w:type="dxa"/>
          </w:tcPr>
          <w:p w:rsidR="00D82EB2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EB2" w:rsidRPr="001D18A4" w:rsidTr="008B5189">
        <w:trPr>
          <w:trHeight w:val="1084"/>
        </w:trPr>
        <w:tc>
          <w:tcPr>
            <w:tcW w:w="1809" w:type="dxa"/>
          </w:tcPr>
          <w:p w:rsidR="00D82EB2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5189" w:rsidRPr="001D18A4" w:rsidTr="00E579CF">
        <w:trPr>
          <w:trHeight w:val="1084"/>
        </w:trPr>
        <w:tc>
          <w:tcPr>
            <w:tcW w:w="1809" w:type="dxa"/>
          </w:tcPr>
          <w:p w:rsidR="008B5189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8B5189" w:rsidRPr="00E579CF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3 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  <w:tc>
          <w:tcPr>
            <w:tcW w:w="1559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8B5189" w:rsidRPr="008B5189" w:rsidRDefault="008B5189" w:rsidP="008B5189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СУЗУКИ Эскудо ,1994г</w:t>
            </w:r>
          </w:p>
        </w:tc>
        <w:tc>
          <w:tcPr>
            <w:tcW w:w="1701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31530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CF" w:rsidRPr="001D18A4" w:rsidTr="00C766F0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E579CF" w:rsidRPr="00E579CF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Алексей Васильевич</w:t>
            </w:r>
          </w:p>
        </w:tc>
        <w:tc>
          <w:tcPr>
            <w:tcW w:w="1701" w:type="dxa"/>
          </w:tcPr>
          <w:p w:rsidR="00E579CF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E579CF" w:rsidRPr="00E579CF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8,53</w:t>
            </w:r>
          </w:p>
        </w:tc>
        <w:tc>
          <w:tcPr>
            <w:tcW w:w="1559" w:type="dxa"/>
          </w:tcPr>
          <w:p w:rsidR="00E579CF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579CF" w:rsidRDefault="00257F5D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79CF" w:rsidRPr="001D18A4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579CF" w:rsidRDefault="00257F5D" w:rsidP="008B5189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579CF" w:rsidRDefault="00257F5D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579CF" w:rsidRDefault="00257F5D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357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79CF" w:rsidRPr="001D18A4" w:rsidRDefault="00E579CF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189" w:rsidRDefault="008B5189"/>
    <w:p w:rsidR="00E46565" w:rsidRDefault="00E46565"/>
    <w:p w:rsidR="00E46565" w:rsidRDefault="00E46565"/>
    <w:p w:rsidR="00E46565" w:rsidRDefault="00E46565"/>
    <w:p w:rsidR="00E46565" w:rsidRDefault="00E46565"/>
    <w:p w:rsidR="00E46565" w:rsidRDefault="00E46565"/>
    <w:p w:rsidR="00E46565" w:rsidRDefault="00E46565"/>
    <w:p w:rsidR="00E46565" w:rsidRDefault="00E46565"/>
    <w:p w:rsidR="00E46565" w:rsidRPr="00E46565" w:rsidRDefault="00E46565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65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ведения о доходах, имуществе и обязательствах имущественного характера специалиста администрации Гуранского сельского поселения Тулунского муниципального района Иркутской области и членов его </w:t>
      </w:r>
      <w:r w:rsidR="00062E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мьи за период с 01 января 2020 года по 31 декабря 2020</w:t>
      </w:r>
      <w:r w:rsidRPr="00E465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а.</w:t>
      </w:r>
    </w:p>
    <w:p w:rsidR="00E46565" w:rsidRPr="00E46565" w:rsidRDefault="00E46565" w:rsidP="00E4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6565" w:rsidRPr="00096A73" w:rsidRDefault="00E46565" w:rsidP="00E4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E46565" w:rsidRPr="001D18A4" w:rsidTr="00F5399F">
        <w:tc>
          <w:tcPr>
            <w:tcW w:w="1809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</w:t>
            </w:r>
          </w:p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E46565" w:rsidRPr="00624F22" w:rsidRDefault="00062EF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ларированный доход за2020</w:t>
            </w:r>
            <w:r w:rsidR="00E46565"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E46565" w:rsidRPr="00624F22" w:rsidRDefault="00E46565" w:rsidP="00F5399F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E46565" w:rsidRPr="001D18A4" w:rsidTr="00624F22">
        <w:trPr>
          <w:trHeight w:val="775"/>
        </w:trPr>
        <w:tc>
          <w:tcPr>
            <w:tcW w:w="1809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иктория Сергеевна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E46565" w:rsidRPr="001D18A4" w:rsidRDefault="00E579CF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353,73</w:t>
            </w:r>
          </w:p>
        </w:tc>
        <w:tc>
          <w:tcPr>
            <w:tcW w:w="155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46565" w:rsidRPr="001D18A4" w:rsidRDefault="00624F22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E46565" w:rsidRPr="001D18A4" w:rsidRDefault="00624F22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Pr="00E579CF" w:rsidRDefault="00E579CF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ладимир Анатольевич</w:t>
            </w: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E46565" w:rsidRPr="001D18A4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Сергей Владими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Артем Владимирович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Pr="00131530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46565" w:rsidRPr="00131530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енко Злата Владимировна 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565" w:rsidRDefault="00E46565" w:rsidP="00E46565"/>
    <w:sectPr w:rsidR="00E46565" w:rsidSect="00096A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895"/>
    <w:multiLevelType w:val="hybridMultilevel"/>
    <w:tmpl w:val="851CF93A"/>
    <w:lvl w:ilvl="0" w:tplc="50EA73DE">
      <w:start w:val="29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318B7"/>
    <w:multiLevelType w:val="hybridMultilevel"/>
    <w:tmpl w:val="3050E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3211B"/>
    <w:multiLevelType w:val="hybridMultilevel"/>
    <w:tmpl w:val="D93E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320F"/>
    <w:multiLevelType w:val="hybridMultilevel"/>
    <w:tmpl w:val="7ED2B9C2"/>
    <w:lvl w:ilvl="0" w:tplc="4430356A">
      <w:start w:val="1"/>
      <w:numFmt w:val="decimal"/>
      <w:lvlText w:val="%1)"/>
      <w:lvlJc w:val="left"/>
      <w:pPr>
        <w:ind w:left="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 w15:restartNumberingAfterBreak="0">
    <w:nsid w:val="56221185"/>
    <w:multiLevelType w:val="hybridMultilevel"/>
    <w:tmpl w:val="9A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4"/>
    <w:rsid w:val="00062B15"/>
    <w:rsid w:val="00062EF5"/>
    <w:rsid w:val="00096A73"/>
    <w:rsid w:val="000D7253"/>
    <w:rsid w:val="00100C5D"/>
    <w:rsid w:val="00131530"/>
    <w:rsid w:val="00194DBC"/>
    <w:rsid w:val="001D18A4"/>
    <w:rsid w:val="00212061"/>
    <w:rsid w:val="00257F5D"/>
    <w:rsid w:val="00624F22"/>
    <w:rsid w:val="0069048E"/>
    <w:rsid w:val="008B5189"/>
    <w:rsid w:val="009F69E4"/>
    <w:rsid w:val="00B13D3C"/>
    <w:rsid w:val="00C83E24"/>
    <w:rsid w:val="00D82EB2"/>
    <w:rsid w:val="00E35EF5"/>
    <w:rsid w:val="00E46565"/>
    <w:rsid w:val="00E579CF"/>
    <w:rsid w:val="00E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67BC"/>
  <w15:docId w15:val="{DF8D80F3-1699-4F7F-AFE2-332E97F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14B5-F1A5-4D4D-96E1-5E5E2EF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17</cp:revision>
  <dcterms:created xsi:type="dcterms:W3CDTF">2017-04-27T03:52:00Z</dcterms:created>
  <dcterms:modified xsi:type="dcterms:W3CDTF">2021-05-13T06:55:00Z</dcterms:modified>
</cp:coreProperties>
</file>